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86"/>
        <w:tblW w:w="16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105"/>
        <w:gridCol w:w="897"/>
        <w:gridCol w:w="10"/>
        <w:gridCol w:w="915"/>
        <w:gridCol w:w="6"/>
        <w:gridCol w:w="14"/>
        <w:gridCol w:w="885"/>
        <w:gridCol w:w="10"/>
        <w:gridCol w:w="899"/>
        <w:gridCol w:w="10"/>
        <w:gridCol w:w="887"/>
        <w:gridCol w:w="22"/>
        <w:gridCol w:w="1098"/>
        <w:gridCol w:w="723"/>
        <w:gridCol w:w="553"/>
        <w:gridCol w:w="992"/>
        <w:gridCol w:w="993"/>
        <w:gridCol w:w="992"/>
        <w:gridCol w:w="1031"/>
      </w:tblGrid>
      <w:tr w:rsidR="002F55E1" w:rsidRPr="00A1032A" w:rsidTr="000D02B4">
        <w:trPr>
          <w:trHeight w:val="163"/>
        </w:trPr>
        <w:tc>
          <w:tcPr>
            <w:tcW w:w="51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ind w:left="-262"/>
              <w:jc w:val="center"/>
              <w:rPr>
                <w:b/>
                <w:sz w:val="18"/>
                <w:szCs w:val="18"/>
              </w:rPr>
            </w:pPr>
            <w:r w:rsidRPr="00A1032A">
              <w:rPr>
                <w:b/>
                <w:sz w:val="18"/>
                <w:szCs w:val="18"/>
              </w:rPr>
              <w:t>Наименование   дополнительной профессиональной программы, объем освоения программы (часов)</w:t>
            </w:r>
          </w:p>
          <w:p w:rsidR="002F55E1" w:rsidRPr="00A1032A" w:rsidRDefault="002F55E1" w:rsidP="000D02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8"/>
                <w:szCs w:val="18"/>
              </w:rPr>
            </w:pPr>
            <w:r w:rsidRPr="00A1032A">
              <w:rPr>
                <w:b/>
                <w:sz w:val="18"/>
                <w:szCs w:val="18"/>
              </w:rPr>
              <w:t xml:space="preserve">С р о к и   о б у ч е н и я                                      </w:t>
            </w:r>
          </w:p>
        </w:tc>
      </w:tr>
      <w:tr w:rsidR="002F55E1" w:rsidRPr="00A1032A" w:rsidTr="000D02B4">
        <w:trPr>
          <w:cantSplit/>
          <w:trHeight w:val="1134"/>
        </w:trPr>
        <w:tc>
          <w:tcPr>
            <w:tcW w:w="51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Декабрь</w:t>
            </w:r>
          </w:p>
        </w:tc>
      </w:tr>
      <w:tr w:rsidR="002F55E1" w:rsidRPr="00A1032A" w:rsidTr="001D1FB0">
        <w:trPr>
          <w:trHeight w:val="166"/>
        </w:trPr>
        <w:tc>
          <w:tcPr>
            <w:tcW w:w="160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B8C579"/>
            <w:vAlign w:val="center"/>
          </w:tcPr>
          <w:p w:rsidR="002F55E1" w:rsidRPr="00A1032A" w:rsidRDefault="001B74A2" w:rsidP="001B74A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                                        </w:t>
            </w:r>
            <w:r w:rsidR="002F55E1" w:rsidRPr="00A1032A">
              <w:rPr>
                <w:b/>
                <w:i/>
                <w:sz w:val="20"/>
                <w:szCs w:val="20"/>
              </w:rPr>
              <w:t>1. Профессиональная переподготовка</w:t>
            </w:r>
          </w:p>
        </w:tc>
      </w:tr>
      <w:tr w:rsidR="00B22F73" w:rsidRPr="00A1032A" w:rsidTr="000D02B4">
        <w:trPr>
          <w:trHeight w:val="166"/>
        </w:trPr>
        <w:tc>
          <w:tcPr>
            <w:tcW w:w="510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D6837" w:rsidRDefault="002F55E1" w:rsidP="000D02B4">
            <w:pPr>
              <w:rPr>
                <w:b/>
                <w:i/>
                <w:sz w:val="20"/>
                <w:szCs w:val="20"/>
              </w:rPr>
            </w:pPr>
            <w:r w:rsidRPr="00AD6837">
              <w:rPr>
                <w:b/>
                <w:sz w:val="16"/>
                <w:szCs w:val="16"/>
              </w:rPr>
              <w:t>Специалист по метрологии (270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F55E1" w:rsidRPr="00A1032A" w:rsidRDefault="008B2A3A" w:rsidP="000D02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2E2242">
              <w:rPr>
                <w:sz w:val="16"/>
                <w:szCs w:val="16"/>
              </w:rPr>
              <w:t>18</w:t>
            </w:r>
            <w:r w:rsidR="002F55E1" w:rsidRPr="00A1032A">
              <w:rPr>
                <w:sz w:val="16"/>
                <w:szCs w:val="16"/>
              </w:rPr>
              <w:t>.01</w:t>
            </w:r>
          </w:p>
          <w:p w:rsidR="002F55E1" w:rsidRPr="00A1032A" w:rsidRDefault="008B2A3A" w:rsidP="00174D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0</w:t>
            </w:r>
            <w:r w:rsidR="002E2242">
              <w:rPr>
                <w:sz w:val="16"/>
                <w:szCs w:val="16"/>
              </w:rPr>
              <w:t>5</w:t>
            </w:r>
            <w:r w:rsidR="002F55E1" w:rsidRPr="00A1032A">
              <w:rPr>
                <w:sz w:val="16"/>
                <w:szCs w:val="16"/>
              </w:rPr>
              <w:t>.03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F55E1" w:rsidRPr="00A1032A" w:rsidRDefault="008D4344" w:rsidP="000D02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</w:t>
            </w:r>
            <w:r w:rsidR="002E2242">
              <w:rPr>
                <w:sz w:val="16"/>
                <w:szCs w:val="16"/>
              </w:rPr>
              <w:t>5</w:t>
            </w:r>
            <w:r w:rsidR="002F55E1" w:rsidRPr="00A1032A">
              <w:rPr>
                <w:sz w:val="16"/>
                <w:szCs w:val="16"/>
              </w:rPr>
              <w:t>.03</w:t>
            </w:r>
          </w:p>
          <w:p w:rsidR="002F55E1" w:rsidRPr="00A1032A" w:rsidRDefault="00392482" w:rsidP="00174D6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по 30</w:t>
            </w:r>
            <w:r w:rsidR="002F55E1" w:rsidRPr="00A1032A">
              <w:rPr>
                <w:sz w:val="16"/>
                <w:szCs w:val="16"/>
              </w:rPr>
              <w:t>.0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F55E1" w:rsidRPr="007758C1" w:rsidRDefault="00392482" w:rsidP="000D02B4">
            <w:pPr>
              <w:jc w:val="center"/>
              <w:rPr>
                <w:sz w:val="16"/>
                <w:szCs w:val="16"/>
              </w:rPr>
            </w:pPr>
            <w:r w:rsidRPr="007758C1">
              <w:rPr>
                <w:sz w:val="16"/>
                <w:szCs w:val="16"/>
              </w:rPr>
              <w:t>с 1</w:t>
            </w:r>
            <w:r w:rsidR="002E2242" w:rsidRPr="007758C1">
              <w:rPr>
                <w:sz w:val="16"/>
                <w:szCs w:val="16"/>
              </w:rPr>
              <w:t>7</w:t>
            </w:r>
            <w:r w:rsidR="002F55E1" w:rsidRPr="007758C1">
              <w:rPr>
                <w:sz w:val="16"/>
                <w:szCs w:val="16"/>
              </w:rPr>
              <w:t xml:space="preserve">.05 </w:t>
            </w:r>
          </w:p>
          <w:p w:rsidR="002F55E1" w:rsidRPr="00A1032A" w:rsidRDefault="002E2242" w:rsidP="007758C1">
            <w:pPr>
              <w:jc w:val="center"/>
              <w:rPr>
                <w:b/>
                <w:i/>
                <w:sz w:val="20"/>
                <w:szCs w:val="20"/>
              </w:rPr>
            </w:pPr>
            <w:r w:rsidRPr="007758C1">
              <w:rPr>
                <w:sz w:val="16"/>
                <w:szCs w:val="16"/>
              </w:rPr>
              <w:t xml:space="preserve">по </w:t>
            </w:r>
            <w:r w:rsidR="007758C1" w:rsidRPr="007758C1">
              <w:rPr>
                <w:sz w:val="16"/>
                <w:szCs w:val="16"/>
              </w:rPr>
              <w:t>02</w:t>
            </w:r>
            <w:r w:rsidR="002F55E1" w:rsidRPr="007758C1">
              <w:rPr>
                <w:sz w:val="16"/>
                <w:szCs w:val="16"/>
              </w:rPr>
              <w:t>.</w:t>
            </w:r>
            <w:r w:rsidR="007758C1" w:rsidRPr="007758C1">
              <w:rPr>
                <w:sz w:val="16"/>
                <w:szCs w:val="16"/>
              </w:rPr>
              <w:t>0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F55E1" w:rsidRPr="00A1032A" w:rsidRDefault="008D4344" w:rsidP="000D0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</w:t>
            </w:r>
            <w:r w:rsidR="00383938">
              <w:rPr>
                <w:sz w:val="16"/>
                <w:szCs w:val="16"/>
              </w:rPr>
              <w:t>6</w:t>
            </w:r>
            <w:r w:rsidR="002F55E1" w:rsidRPr="00A1032A">
              <w:rPr>
                <w:sz w:val="16"/>
                <w:szCs w:val="16"/>
              </w:rPr>
              <w:t>.09</w:t>
            </w:r>
          </w:p>
          <w:p w:rsidR="002F55E1" w:rsidRPr="00A1032A" w:rsidRDefault="008D4344" w:rsidP="00383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2</w:t>
            </w:r>
            <w:r w:rsidR="00383938">
              <w:rPr>
                <w:sz w:val="16"/>
                <w:szCs w:val="16"/>
              </w:rPr>
              <w:t>2</w:t>
            </w:r>
            <w:r w:rsidR="002F55E1" w:rsidRPr="00A1032A">
              <w:rPr>
                <w:sz w:val="16"/>
                <w:szCs w:val="16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F55E1" w:rsidRPr="00A1032A" w:rsidRDefault="008D4344" w:rsidP="000D0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135ED4">
              <w:rPr>
                <w:sz w:val="16"/>
                <w:szCs w:val="16"/>
              </w:rPr>
              <w:t>0</w:t>
            </w:r>
            <w:r w:rsidR="00383938">
              <w:rPr>
                <w:sz w:val="16"/>
                <w:szCs w:val="16"/>
              </w:rPr>
              <w:t>8</w:t>
            </w:r>
            <w:r w:rsidR="002F55E1" w:rsidRPr="00A1032A">
              <w:rPr>
                <w:sz w:val="16"/>
                <w:szCs w:val="16"/>
              </w:rPr>
              <w:t>.11</w:t>
            </w:r>
          </w:p>
          <w:p w:rsidR="002F55E1" w:rsidRPr="00A1032A" w:rsidRDefault="008D4344" w:rsidP="00383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</w:t>
            </w:r>
            <w:r w:rsidR="00383938">
              <w:rPr>
                <w:sz w:val="16"/>
                <w:szCs w:val="16"/>
              </w:rPr>
              <w:t>24.</w:t>
            </w:r>
            <w:r w:rsidR="002F55E1" w:rsidRPr="00A1032A">
              <w:rPr>
                <w:sz w:val="16"/>
                <w:szCs w:val="16"/>
              </w:rPr>
              <w:t>1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F55E1" w:rsidRPr="00A1032A" w:rsidTr="000D02B4">
        <w:trPr>
          <w:trHeight w:val="166"/>
        </w:trPr>
        <w:tc>
          <w:tcPr>
            <w:tcW w:w="51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D6837" w:rsidRDefault="002F55E1" w:rsidP="000D02B4">
            <w:pPr>
              <w:rPr>
                <w:b/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Специалист по сертификации продукции (270)</w:t>
            </w:r>
          </w:p>
        </w:tc>
        <w:tc>
          <w:tcPr>
            <w:tcW w:w="10937" w:type="dxa"/>
            <w:gridSpan w:val="1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по мере поступления заявок</w:t>
            </w:r>
          </w:p>
        </w:tc>
      </w:tr>
      <w:tr w:rsidR="002F55E1" w:rsidRPr="00A1032A" w:rsidTr="000D02B4">
        <w:trPr>
          <w:trHeight w:val="166"/>
        </w:trPr>
        <w:tc>
          <w:tcPr>
            <w:tcW w:w="51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D6837" w:rsidRDefault="002F55E1" w:rsidP="000D02B4">
            <w:pPr>
              <w:rPr>
                <w:b/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Специалист по испытаниям продукции (270)</w:t>
            </w:r>
          </w:p>
        </w:tc>
        <w:tc>
          <w:tcPr>
            <w:tcW w:w="10937" w:type="dxa"/>
            <w:gridSpan w:val="1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по мере поступления заявок</w:t>
            </w:r>
          </w:p>
        </w:tc>
      </w:tr>
      <w:tr w:rsidR="002F55E1" w:rsidRPr="00A1032A" w:rsidTr="000D02B4">
        <w:trPr>
          <w:trHeight w:val="70"/>
        </w:trPr>
        <w:tc>
          <w:tcPr>
            <w:tcW w:w="51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D6837" w:rsidRDefault="002F55E1" w:rsidP="000D02B4">
            <w:pPr>
              <w:rPr>
                <w:b/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Стандартизация (270)</w:t>
            </w:r>
          </w:p>
        </w:tc>
        <w:tc>
          <w:tcPr>
            <w:tcW w:w="10937" w:type="dxa"/>
            <w:gridSpan w:val="1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по мере поступления заявок</w:t>
            </w:r>
          </w:p>
        </w:tc>
      </w:tr>
      <w:tr w:rsidR="002F55E1" w:rsidRPr="00A1032A" w:rsidTr="000D02B4">
        <w:trPr>
          <w:trHeight w:val="166"/>
        </w:trPr>
        <w:tc>
          <w:tcPr>
            <w:tcW w:w="510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D6837" w:rsidRDefault="002F55E1" w:rsidP="000D02B4">
            <w:pPr>
              <w:rPr>
                <w:b/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Управление качеством (270)</w:t>
            </w:r>
          </w:p>
        </w:tc>
        <w:tc>
          <w:tcPr>
            <w:tcW w:w="10937" w:type="dxa"/>
            <w:gridSpan w:val="18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по мере поступления заявок</w:t>
            </w:r>
          </w:p>
        </w:tc>
      </w:tr>
      <w:tr w:rsidR="002F55E1" w:rsidRPr="00A1032A" w:rsidTr="001D1FB0">
        <w:trPr>
          <w:trHeight w:val="92"/>
        </w:trPr>
        <w:tc>
          <w:tcPr>
            <w:tcW w:w="160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579"/>
            <w:vAlign w:val="center"/>
          </w:tcPr>
          <w:p w:rsidR="002F55E1" w:rsidRPr="00AD6837" w:rsidRDefault="001B74A2" w:rsidP="001B74A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                                      </w:t>
            </w:r>
            <w:r w:rsidR="002F55E1" w:rsidRPr="00AD6837">
              <w:rPr>
                <w:b/>
                <w:i/>
                <w:sz w:val="20"/>
                <w:szCs w:val="20"/>
              </w:rPr>
              <w:t>2. Поверка и  калибровка средств измерений</w:t>
            </w:r>
          </w:p>
        </w:tc>
      </w:tr>
      <w:tr w:rsidR="002F55E1" w:rsidRPr="00A1032A" w:rsidTr="00135ED4">
        <w:trPr>
          <w:trHeight w:val="138"/>
        </w:trPr>
        <w:tc>
          <w:tcPr>
            <w:tcW w:w="5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55E1" w:rsidRPr="00AD6837" w:rsidRDefault="002F55E1" w:rsidP="000D02B4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теплотехнических измерений</w:t>
            </w:r>
            <w:r w:rsidR="00FD1BA7" w:rsidRPr="00AD6837">
              <w:rPr>
                <w:b/>
                <w:sz w:val="16"/>
                <w:szCs w:val="16"/>
              </w:rPr>
              <w:t xml:space="preserve"> (СИ давления, температуры и расхода)</w:t>
            </w:r>
            <w:r w:rsidRPr="00AD6837">
              <w:rPr>
                <w:b/>
                <w:sz w:val="16"/>
                <w:szCs w:val="16"/>
              </w:rPr>
              <w:t xml:space="preserve"> (102 )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55E1" w:rsidRPr="00FD1BA7" w:rsidRDefault="00174D6A" w:rsidP="002E22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2E2242">
              <w:rPr>
                <w:sz w:val="16"/>
                <w:szCs w:val="16"/>
              </w:rPr>
              <w:t>18</w:t>
            </w:r>
            <w:r w:rsidR="002F55E1" w:rsidRPr="00FD1BA7">
              <w:rPr>
                <w:sz w:val="16"/>
                <w:szCs w:val="16"/>
              </w:rPr>
              <w:t xml:space="preserve"> по</w:t>
            </w:r>
            <w:r w:rsidR="002E2242">
              <w:rPr>
                <w:sz w:val="16"/>
                <w:szCs w:val="16"/>
              </w:rPr>
              <w:t xml:space="preserve"> 29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</w:tcBorders>
            <w:vAlign w:val="center"/>
          </w:tcPr>
          <w:p w:rsidR="002F55E1" w:rsidRPr="00A1032A" w:rsidRDefault="002F55E1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 w:rsidR="002E2242">
              <w:rPr>
                <w:sz w:val="16"/>
                <w:szCs w:val="16"/>
              </w:rPr>
              <w:t xml:space="preserve">08 </w:t>
            </w:r>
            <w:r w:rsidR="00FA16AD">
              <w:rPr>
                <w:sz w:val="16"/>
                <w:szCs w:val="16"/>
              </w:rPr>
              <w:t xml:space="preserve">по </w:t>
            </w:r>
            <w:r w:rsidR="002E2242">
              <w:rPr>
                <w:sz w:val="16"/>
                <w:szCs w:val="16"/>
              </w:rPr>
              <w:t>19</w:t>
            </w:r>
          </w:p>
        </w:tc>
        <w:tc>
          <w:tcPr>
            <w:tcW w:w="909" w:type="dxa"/>
            <w:gridSpan w:val="3"/>
            <w:tcBorders>
              <w:top w:val="single" w:sz="12" w:space="0" w:color="auto"/>
            </w:tcBorders>
            <w:vAlign w:val="center"/>
          </w:tcPr>
          <w:p w:rsidR="002F55E1" w:rsidRPr="00A1032A" w:rsidRDefault="002F55E1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1</w:t>
            </w:r>
            <w:r w:rsidR="002E2242">
              <w:rPr>
                <w:sz w:val="16"/>
                <w:szCs w:val="16"/>
              </w:rPr>
              <w:t>5</w:t>
            </w:r>
            <w:r w:rsidR="00392482">
              <w:rPr>
                <w:sz w:val="16"/>
                <w:szCs w:val="16"/>
              </w:rPr>
              <w:t xml:space="preserve"> </w:t>
            </w:r>
            <w:r w:rsidRPr="00A1032A">
              <w:rPr>
                <w:sz w:val="16"/>
                <w:szCs w:val="16"/>
              </w:rPr>
              <w:t xml:space="preserve">по </w:t>
            </w:r>
            <w:r w:rsidR="002E2242">
              <w:rPr>
                <w:sz w:val="16"/>
                <w:szCs w:val="16"/>
              </w:rPr>
              <w:t>26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</w:tcBorders>
            <w:vAlign w:val="center"/>
          </w:tcPr>
          <w:p w:rsidR="002F55E1" w:rsidRPr="00A1032A" w:rsidRDefault="002F55E1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 w:rsidR="00E8688C">
              <w:rPr>
                <w:sz w:val="16"/>
                <w:szCs w:val="16"/>
              </w:rPr>
              <w:t>1</w:t>
            </w:r>
            <w:r w:rsidR="002E2242">
              <w:rPr>
                <w:sz w:val="16"/>
                <w:szCs w:val="16"/>
              </w:rPr>
              <w:t xml:space="preserve">2 </w:t>
            </w:r>
            <w:r w:rsidRPr="00A1032A">
              <w:rPr>
                <w:sz w:val="16"/>
                <w:szCs w:val="16"/>
              </w:rPr>
              <w:t xml:space="preserve">по </w:t>
            </w:r>
            <w:r w:rsidR="00E8688C">
              <w:rPr>
                <w:sz w:val="16"/>
                <w:szCs w:val="16"/>
              </w:rPr>
              <w:t>2</w:t>
            </w:r>
            <w:r w:rsidR="002E2242">
              <w:rPr>
                <w:sz w:val="16"/>
                <w:szCs w:val="16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</w:tcBorders>
            <w:vAlign w:val="center"/>
          </w:tcPr>
          <w:p w:rsidR="002F55E1" w:rsidRPr="00A1032A" w:rsidRDefault="004C3934" w:rsidP="002E22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2E2242">
              <w:rPr>
                <w:sz w:val="16"/>
                <w:szCs w:val="16"/>
              </w:rPr>
              <w:t>17</w:t>
            </w:r>
            <w:r w:rsidR="00E8688C">
              <w:rPr>
                <w:sz w:val="16"/>
                <w:szCs w:val="16"/>
              </w:rPr>
              <w:t xml:space="preserve"> по </w:t>
            </w:r>
            <w:r w:rsidR="002E2242">
              <w:rPr>
                <w:sz w:val="16"/>
                <w:szCs w:val="16"/>
              </w:rPr>
              <w:t>28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:rsidR="002F55E1" w:rsidRPr="00A1032A" w:rsidRDefault="002F55E1" w:rsidP="007758C1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 w:rsidR="007758C1">
              <w:rPr>
                <w:sz w:val="16"/>
                <w:szCs w:val="16"/>
              </w:rPr>
              <w:t>15</w:t>
            </w:r>
            <w:r w:rsidR="00135ED4">
              <w:rPr>
                <w:sz w:val="16"/>
                <w:szCs w:val="16"/>
              </w:rPr>
              <w:t xml:space="preserve"> по </w:t>
            </w:r>
            <w:r w:rsidR="007758C1">
              <w:rPr>
                <w:sz w:val="16"/>
                <w:szCs w:val="16"/>
              </w:rPr>
              <w:t>25</w:t>
            </w:r>
          </w:p>
        </w:tc>
        <w:tc>
          <w:tcPr>
            <w:tcW w:w="723" w:type="dxa"/>
            <w:tcBorders>
              <w:top w:val="single" w:sz="12" w:space="0" w:color="auto"/>
            </w:tcBorders>
          </w:tcPr>
          <w:p w:rsidR="002F55E1" w:rsidRPr="00A1032A" w:rsidRDefault="002F55E1" w:rsidP="000D0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12" w:space="0" w:color="auto"/>
            </w:tcBorders>
          </w:tcPr>
          <w:p w:rsidR="002F55E1" w:rsidRPr="00A1032A" w:rsidRDefault="002F55E1" w:rsidP="000D0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F55E1" w:rsidRPr="00A1032A" w:rsidRDefault="00135ED4" w:rsidP="00383938">
            <w:pPr>
              <w:jc w:val="center"/>
              <w:rPr>
                <w:sz w:val="16"/>
                <w:szCs w:val="16"/>
              </w:rPr>
            </w:pPr>
            <w:r w:rsidRPr="00135ED4">
              <w:rPr>
                <w:sz w:val="16"/>
                <w:szCs w:val="16"/>
              </w:rPr>
              <w:t>с 0</w:t>
            </w:r>
            <w:r w:rsidR="00383938">
              <w:rPr>
                <w:sz w:val="16"/>
                <w:szCs w:val="16"/>
              </w:rPr>
              <w:t xml:space="preserve">6 </w:t>
            </w:r>
            <w:r w:rsidRPr="00135ED4">
              <w:rPr>
                <w:sz w:val="16"/>
                <w:szCs w:val="16"/>
              </w:rPr>
              <w:t>по 1</w:t>
            </w:r>
            <w:r w:rsidR="00383938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2F55E1" w:rsidRPr="00A1032A" w:rsidRDefault="002F55E1" w:rsidP="0038393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0</w:t>
            </w:r>
            <w:r w:rsidR="00383938">
              <w:rPr>
                <w:sz w:val="16"/>
                <w:szCs w:val="16"/>
              </w:rPr>
              <w:t>4</w:t>
            </w:r>
            <w:r w:rsidR="004C3934">
              <w:rPr>
                <w:sz w:val="16"/>
                <w:szCs w:val="16"/>
              </w:rPr>
              <w:t xml:space="preserve"> </w:t>
            </w:r>
            <w:r w:rsidR="00407451">
              <w:rPr>
                <w:sz w:val="16"/>
                <w:szCs w:val="16"/>
              </w:rPr>
              <w:t>по 1</w:t>
            </w:r>
            <w:r w:rsidR="0038393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F55E1" w:rsidRPr="00A1032A" w:rsidRDefault="002F55E1" w:rsidP="0038393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 w:rsidR="00383938">
              <w:rPr>
                <w:sz w:val="16"/>
                <w:szCs w:val="16"/>
              </w:rPr>
              <w:t>08</w:t>
            </w:r>
            <w:r w:rsidR="004C3934">
              <w:rPr>
                <w:sz w:val="16"/>
                <w:szCs w:val="16"/>
              </w:rPr>
              <w:t xml:space="preserve"> по </w:t>
            </w:r>
            <w:r w:rsidR="00383938">
              <w:rPr>
                <w:sz w:val="16"/>
                <w:szCs w:val="16"/>
              </w:rPr>
              <w:t>19</w:t>
            </w:r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38393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 w:rsidR="008D4344">
              <w:rPr>
                <w:sz w:val="16"/>
                <w:szCs w:val="16"/>
              </w:rPr>
              <w:t>0</w:t>
            </w:r>
            <w:r w:rsidR="00383938">
              <w:rPr>
                <w:sz w:val="16"/>
                <w:szCs w:val="16"/>
              </w:rPr>
              <w:t>6</w:t>
            </w:r>
            <w:r w:rsidR="008D4344">
              <w:rPr>
                <w:sz w:val="16"/>
                <w:szCs w:val="16"/>
              </w:rPr>
              <w:t xml:space="preserve"> по </w:t>
            </w:r>
            <w:r w:rsidR="00383938">
              <w:rPr>
                <w:sz w:val="16"/>
                <w:szCs w:val="16"/>
              </w:rPr>
              <w:t>17</w:t>
            </w:r>
          </w:p>
        </w:tc>
      </w:tr>
      <w:tr w:rsidR="002E2242" w:rsidRPr="00A1032A" w:rsidTr="00135ED4">
        <w:trPr>
          <w:trHeight w:val="114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2242" w:rsidRPr="00AD6837" w:rsidRDefault="002E2242" w:rsidP="002E2242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геометрических измерений (102)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E2242" w:rsidRPr="00FD1BA7" w:rsidRDefault="002E2242" w:rsidP="002E22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8</w:t>
            </w:r>
            <w:r w:rsidRPr="00FD1BA7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921" w:type="dxa"/>
            <w:gridSpan w:val="2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 xml:space="preserve">5 </w:t>
            </w:r>
            <w:r w:rsidRPr="00A1032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383938" w:rsidP="002E22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7 по 28</w:t>
            </w:r>
          </w:p>
        </w:tc>
        <w:tc>
          <w:tcPr>
            <w:tcW w:w="1098" w:type="dxa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2242" w:rsidRPr="00A1032A" w:rsidRDefault="00383938" w:rsidP="002E2242">
            <w:pPr>
              <w:jc w:val="center"/>
              <w:rPr>
                <w:sz w:val="16"/>
                <w:szCs w:val="16"/>
              </w:rPr>
            </w:pPr>
            <w:r w:rsidRPr="00135ED4">
              <w:rPr>
                <w:sz w:val="16"/>
                <w:szCs w:val="16"/>
              </w:rPr>
              <w:t>с 0</w:t>
            </w:r>
            <w:r>
              <w:rPr>
                <w:sz w:val="16"/>
                <w:szCs w:val="16"/>
              </w:rPr>
              <w:t xml:space="preserve">6 </w:t>
            </w:r>
            <w:r w:rsidRPr="00135ED4">
              <w:rPr>
                <w:sz w:val="16"/>
                <w:szCs w:val="16"/>
              </w:rPr>
              <w:t>по 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2242" w:rsidRPr="00A1032A" w:rsidRDefault="002E2242" w:rsidP="0038393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</w:t>
            </w:r>
            <w:r w:rsidR="00383938">
              <w:rPr>
                <w:sz w:val="16"/>
                <w:szCs w:val="16"/>
              </w:rPr>
              <w:t xml:space="preserve">8 </w:t>
            </w:r>
            <w:r>
              <w:rPr>
                <w:sz w:val="16"/>
                <w:szCs w:val="16"/>
              </w:rPr>
              <w:t xml:space="preserve">по </w:t>
            </w:r>
            <w:r w:rsidR="00383938">
              <w:rPr>
                <w:sz w:val="16"/>
                <w:szCs w:val="16"/>
              </w:rPr>
              <w:t>19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</w:tr>
      <w:tr w:rsidR="00383938" w:rsidRPr="00A1032A" w:rsidTr="00383938">
        <w:trPr>
          <w:trHeight w:val="99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3938" w:rsidRPr="00AD6837" w:rsidRDefault="00383938" w:rsidP="00383938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механических измерений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8 по 19</w:t>
            </w:r>
          </w:p>
        </w:tc>
        <w:tc>
          <w:tcPr>
            <w:tcW w:w="909" w:type="dxa"/>
            <w:gridSpan w:val="3"/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 xml:space="preserve">12 </w:t>
            </w:r>
            <w:r w:rsidRPr="00A1032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909" w:type="dxa"/>
            <w:gridSpan w:val="2"/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383938" w:rsidRDefault="007758C1" w:rsidP="00383938">
            <w:pPr>
              <w:jc w:val="center"/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15 по 25</w:t>
            </w:r>
          </w:p>
        </w:tc>
        <w:tc>
          <w:tcPr>
            <w:tcW w:w="723" w:type="dxa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3938" w:rsidRDefault="00383938" w:rsidP="00383938">
            <w:pPr>
              <w:jc w:val="center"/>
            </w:pPr>
            <w:r w:rsidRPr="00CF019E">
              <w:rPr>
                <w:sz w:val="16"/>
                <w:szCs w:val="16"/>
              </w:rPr>
              <w:t>с 04 по 15</w:t>
            </w:r>
          </w:p>
        </w:tc>
        <w:tc>
          <w:tcPr>
            <w:tcW w:w="992" w:type="dxa"/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383938" w:rsidRDefault="00383938" w:rsidP="00383938">
            <w:pPr>
              <w:jc w:val="center"/>
            </w:pPr>
            <w:r w:rsidRPr="004C2B6F">
              <w:rPr>
                <w:sz w:val="16"/>
                <w:szCs w:val="16"/>
              </w:rPr>
              <w:t>с 06 по 17</w:t>
            </w:r>
          </w:p>
        </w:tc>
      </w:tr>
      <w:tr w:rsidR="00383938" w:rsidRPr="00A1032A" w:rsidTr="00383938">
        <w:trPr>
          <w:trHeight w:val="99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3938" w:rsidRPr="00AD6837" w:rsidRDefault="00383938" w:rsidP="00383938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 xml:space="preserve">Поверка и калибровка средств измерений </w:t>
            </w:r>
            <w:r>
              <w:rPr>
                <w:b/>
                <w:sz w:val="16"/>
                <w:szCs w:val="16"/>
              </w:rPr>
              <w:t xml:space="preserve">массы </w:t>
            </w:r>
            <w:r w:rsidRPr="00AD6837">
              <w:rPr>
                <w:b/>
                <w:sz w:val="16"/>
                <w:szCs w:val="16"/>
              </w:rPr>
              <w:t>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8 по 19</w:t>
            </w:r>
          </w:p>
        </w:tc>
        <w:tc>
          <w:tcPr>
            <w:tcW w:w="909" w:type="dxa"/>
            <w:gridSpan w:val="3"/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383938" w:rsidRDefault="00383938" w:rsidP="0038393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 xml:space="preserve">12 </w:t>
            </w:r>
            <w:r w:rsidRPr="00A1032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909" w:type="dxa"/>
            <w:gridSpan w:val="2"/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383938" w:rsidRDefault="007758C1" w:rsidP="00383938">
            <w:pPr>
              <w:jc w:val="center"/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15 по 25</w:t>
            </w:r>
          </w:p>
        </w:tc>
        <w:tc>
          <w:tcPr>
            <w:tcW w:w="723" w:type="dxa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3938" w:rsidRDefault="00383938" w:rsidP="00383938">
            <w:pPr>
              <w:jc w:val="center"/>
            </w:pPr>
            <w:r w:rsidRPr="00CF019E">
              <w:rPr>
                <w:sz w:val="16"/>
                <w:szCs w:val="16"/>
              </w:rPr>
              <w:t>с 04 по 15</w:t>
            </w:r>
          </w:p>
        </w:tc>
        <w:tc>
          <w:tcPr>
            <w:tcW w:w="992" w:type="dxa"/>
            <w:vAlign w:val="center"/>
          </w:tcPr>
          <w:p w:rsidR="00383938" w:rsidRPr="00A1032A" w:rsidRDefault="00383938" w:rsidP="0038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383938" w:rsidRDefault="00383938" w:rsidP="00383938">
            <w:pPr>
              <w:jc w:val="center"/>
            </w:pPr>
            <w:r w:rsidRPr="004C2B6F">
              <w:rPr>
                <w:sz w:val="16"/>
                <w:szCs w:val="16"/>
              </w:rPr>
              <w:t>с 06 по 17</w:t>
            </w:r>
          </w:p>
        </w:tc>
      </w:tr>
      <w:tr w:rsidR="007758C1" w:rsidRPr="00A1032A" w:rsidTr="007758C1">
        <w:trPr>
          <w:trHeight w:val="97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8C1" w:rsidRPr="00AD6837" w:rsidRDefault="007758C1" w:rsidP="007758C1">
            <w:pPr>
              <w:rPr>
                <w:b/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физико-химических и оптико-физических  измерений состава и свойств веществ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7758C1" w:rsidRPr="002D4A99" w:rsidRDefault="007758C1" w:rsidP="007758C1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7758C1" w:rsidRDefault="007758C1" w:rsidP="007758C1">
            <w:pPr>
              <w:jc w:val="center"/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8 по 19</w:t>
            </w:r>
          </w:p>
        </w:tc>
        <w:tc>
          <w:tcPr>
            <w:tcW w:w="909" w:type="dxa"/>
            <w:gridSpan w:val="3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7758C1" w:rsidRDefault="007758C1" w:rsidP="007758C1">
            <w:pPr>
              <w:jc w:val="center"/>
            </w:pPr>
            <w:r w:rsidRPr="0092643D">
              <w:rPr>
                <w:sz w:val="16"/>
                <w:szCs w:val="16"/>
              </w:rPr>
              <w:t>с 15 по 25</w:t>
            </w:r>
          </w:p>
        </w:tc>
        <w:tc>
          <w:tcPr>
            <w:tcW w:w="723" w:type="dxa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758C1" w:rsidRDefault="007758C1" w:rsidP="007758C1">
            <w:pPr>
              <w:jc w:val="center"/>
            </w:pPr>
          </w:p>
        </w:tc>
        <w:tc>
          <w:tcPr>
            <w:tcW w:w="993" w:type="dxa"/>
            <w:vAlign w:val="center"/>
          </w:tcPr>
          <w:p w:rsidR="007758C1" w:rsidRDefault="007758C1" w:rsidP="007758C1">
            <w:pPr>
              <w:jc w:val="center"/>
            </w:pPr>
            <w:r w:rsidRPr="00CF019E">
              <w:rPr>
                <w:sz w:val="16"/>
                <w:szCs w:val="16"/>
              </w:rPr>
              <w:t>с 04 по 15</w:t>
            </w:r>
          </w:p>
        </w:tc>
        <w:tc>
          <w:tcPr>
            <w:tcW w:w="992" w:type="dxa"/>
            <w:vAlign w:val="center"/>
          </w:tcPr>
          <w:p w:rsidR="007758C1" w:rsidRDefault="007758C1" w:rsidP="007758C1">
            <w:pPr>
              <w:jc w:val="center"/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7758C1" w:rsidRDefault="007758C1" w:rsidP="007758C1">
            <w:pPr>
              <w:jc w:val="center"/>
            </w:pPr>
          </w:p>
        </w:tc>
      </w:tr>
      <w:tr w:rsidR="007758C1" w:rsidRPr="00A1032A" w:rsidTr="007758C1">
        <w:trPr>
          <w:trHeight w:val="97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8C1" w:rsidRPr="00AD6837" w:rsidRDefault="007758C1" w:rsidP="007758C1">
            <w:pPr>
              <w:rPr>
                <w:b/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физико-химических и оптико-физических  измерений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7758C1" w:rsidRPr="002D4A99" w:rsidRDefault="007758C1" w:rsidP="007758C1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7758C1" w:rsidRDefault="007758C1" w:rsidP="007758C1">
            <w:pPr>
              <w:jc w:val="center"/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8 по 19</w:t>
            </w:r>
          </w:p>
        </w:tc>
        <w:tc>
          <w:tcPr>
            <w:tcW w:w="909" w:type="dxa"/>
            <w:gridSpan w:val="3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7758C1" w:rsidRDefault="007758C1" w:rsidP="007758C1">
            <w:pPr>
              <w:jc w:val="center"/>
            </w:pPr>
            <w:r w:rsidRPr="0092643D">
              <w:rPr>
                <w:sz w:val="16"/>
                <w:szCs w:val="16"/>
              </w:rPr>
              <w:t>с 15 по 25</w:t>
            </w:r>
          </w:p>
        </w:tc>
        <w:tc>
          <w:tcPr>
            <w:tcW w:w="723" w:type="dxa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758C1" w:rsidRDefault="007758C1" w:rsidP="007758C1">
            <w:pPr>
              <w:jc w:val="center"/>
            </w:pPr>
          </w:p>
        </w:tc>
        <w:tc>
          <w:tcPr>
            <w:tcW w:w="993" w:type="dxa"/>
            <w:vAlign w:val="center"/>
          </w:tcPr>
          <w:p w:rsidR="007758C1" w:rsidRDefault="007758C1" w:rsidP="007758C1">
            <w:pPr>
              <w:jc w:val="center"/>
            </w:pPr>
            <w:r w:rsidRPr="00CF019E">
              <w:rPr>
                <w:sz w:val="16"/>
                <w:szCs w:val="16"/>
              </w:rPr>
              <w:t>с 04 по 15</w:t>
            </w:r>
          </w:p>
        </w:tc>
        <w:tc>
          <w:tcPr>
            <w:tcW w:w="992" w:type="dxa"/>
            <w:vAlign w:val="center"/>
          </w:tcPr>
          <w:p w:rsidR="007758C1" w:rsidRDefault="007758C1" w:rsidP="007758C1">
            <w:pPr>
              <w:jc w:val="center"/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7758C1" w:rsidRDefault="007758C1" w:rsidP="007758C1">
            <w:pPr>
              <w:jc w:val="center"/>
            </w:pPr>
          </w:p>
        </w:tc>
      </w:tr>
      <w:tr w:rsidR="002E2242" w:rsidRPr="00A1032A" w:rsidTr="00135ED4">
        <w:trPr>
          <w:trHeight w:val="81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2242" w:rsidRPr="00AD6837" w:rsidRDefault="002E2242" w:rsidP="002E2242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электрических измерений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2E2242" w:rsidRDefault="002E2242" w:rsidP="002E2242">
            <w:pPr>
              <w:jc w:val="center"/>
            </w:pPr>
            <w:r>
              <w:rPr>
                <w:sz w:val="16"/>
                <w:szCs w:val="16"/>
              </w:rPr>
              <w:t>с 18</w:t>
            </w:r>
            <w:r w:rsidRPr="00FD1BA7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921" w:type="dxa"/>
            <w:gridSpan w:val="2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 xml:space="preserve">5 </w:t>
            </w:r>
            <w:r w:rsidRPr="00A1032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383938" w:rsidP="002E22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7 по 28</w:t>
            </w:r>
          </w:p>
        </w:tc>
        <w:tc>
          <w:tcPr>
            <w:tcW w:w="1098" w:type="dxa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2242" w:rsidRDefault="00383938" w:rsidP="002E2242">
            <w:pPr>
              <w:jc w:val="center"/>
            </w:pPr>
            <w:r w:rsidRPr="00135ED4">
              <w:rPr>
                <w:sz w:val="16"/>
                <w:szCs w:val="16"/>
              </w:rPr>
              <w:t>с 0</w:t>
            </w:r>
            <w:r>
              <w:rPr>
                <w:sz w:val="16"/>
                <w:szCs w:val="16"/>
              </w:rPr>
              <w:t xml:space="preserve">6 </w:t>
            </w:r>
            <w:r w:rsidRPr="00135ED4">
              <w:rPr>
                <w:sz w:val="16"/>
                <w:szCs w:val="16"/>
              </w:rPr>
              <w:t>по 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2242" w:rsidRDefault="00383938" w:rsidP="002E2242">
            <w:pPr>
              <w:jc w:val="center"/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8 по 19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</w:tr>
      <w:tr w:rsidR="002E2242" w:rsidRPr="00A1032A" w:rsidTr="00135ED4">
        <w:trPr>
          <w:trHeight w:val="56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2242" w:rsidRPr="00AD6837" w:rsidRDefault="002E2242" w:rsidP="002E2242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радиоэлектронных измерений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2E2242" w:rsidRDefault="002E2242" w:rsidP="002E2242">
            <w:pPr>
              <w:jc w:val="center"/>
            </w:pPr>
          </w:p>
        </w:tc>
        <w:tc>
          <w:tcPr>
            <w:tcW w:w="909" w:type="dxa"/>
            <w:gridSpan w:val="3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 xml:space="preserve">12 </w:t>
            </w:r>
            <w:r w:rsidRPr="00A1032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2E2242" w:rsidRDefault="002E2242" w:rsidP="002E2242">
            <w:pPr>
              <w:jc w:val="center"/>
            </w:pPr>
          </w:p>
        </w:tc>
        <w:tc>
          <w:tcPr>
            <w:tcW w:w="723" w:type="dxa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2242" w:rsidRDefault="002E2242" w:rsidP="002E2242">
            <w:pPr>
              <w:jc w:val="center"/>
            </w:pPr>
          </w:p>
        </w:tc>
        <w:tc>
          <w:tcPr>
            <w:tcW w:w="992" w:type="dxa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2E2242" w:rsidRPr="00A1032A" w:rsidRDefault="00383938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6 по 17</w:t>
            </w:r>
          </w:p>
        </w:tc>
      </w:tr>
      <w:tr w:rsidR="002E2242" w:rsidRPr="00A1032A" w:rsidTr="00135ED4">
        <w:trPr>
          <w:trHeight w:val="56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2242" w:rsidRPr="00AD6837" w:rsidRDefault="002E2242" w:rsidP="002E2242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радиотехнических измерений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2E2242" w:rsidRDefault="002E2242" w:rsidP="002E2242">
            <w:pPr>
              <w:jc w:val="center"/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8 по 19</w:t>
            </w:r>
          </w:p>
        </w:tc>
        <w:tc>
          <w:tcPr>
            <w:tcW w:w="909" w:type="dxa"/>
            <w:gridSpan w:val="3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2E2242" w:rsidRPr="008E277B" w:rsidRDefault="007758C1" w:rsidP="002E2242">
            <w:pPr>
              <w:jc w:val="center"/>
              <w:rPr>
                <w:color w:val="FF0000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15 по 25</w:t>
            </w:r>
          </w:p>
        </w:tc>
        <w:tc>
          <w:tcPr>
            <w:tcW w:w="723" w:type="dxa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2242" w:rsidRDefault="00383938" w:rsidP="002E2242">
            <w:pPr>
              <w:jc w:val="center"/>
            </w:pPr>
            <w:r w:rsidRPr="00A1032A">
              <w:rPr>
                <w:sz w:val="16"/>
                <w:szCs w:val="16"/>
              </w:rPr>
              <w:t>с 0</w:t>
            </w:r>
            <w:r>
              <w:rPr>
                <w:sz w:val="16"/>
                <w:szCs w:val="16"/>
              </w:rPr>
              <w:t>4 по 15</w:t>
            </w:r>
          </w:p>
        </w:tc>
        <w:tc>
          <w:tcPr>
            <w:tcW w:w="992" w:type="dxa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</w:tr>
      <w:tr w:rsidR="002E2242" w:rsidRPr="00A1032A" w:rsidTr="00135ED4">
        <w:trPr>
          <w:trHeight w:val="199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2242" w:rsidRPr="00AD6837" w:rsidRDefault="002E2242" w:rsidP="002E2242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неразрушающего контроля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 xml:space="preserve">5 </w:t>
            </w:r>
            <w:r w:rsidRPr="00A1032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2E2242" w:rsidRPr="00A35D7E" w:rsidRDefault="002E2242" w:rsidP="002E2242">
            <w:pPr>
              <w:jc w:val="center"/>
              <w:rPr>
                <w:sz w:val="16"/>
                <w:szCs w:val="16"/>
              </w:rPr>
            </w:pPr>
            <w:r w:rsidRPr="00A35D7E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723" w:type="dxa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2242" w:rsidRPr="008E277B" w:rsidRDefault="002E2242" w:rsidP="002E2242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2E2242" w:rsidRPr="00A1032A" w:rsidRDefault="00383938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8 по 19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</w:tr>
      <w:tr w:rsidR="002E2242" w:rsidRPr="00A1032A" w:rsidTr="00135ED4">
        <w:trPr>
          <w:trHeight w:val="209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2242" w:rsidRPr="00AD6837" w:rsidRDefault="002E2242" w:rsidP="002E2242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средств гидрометеорологических измерений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8 по 19</w:t>
            </w:r>
          </w:p>
        </w:tc>
        <w:tc>
          <w:tcPr>
            <w:tcW w:w="909" w:type="dxa"/>
            <w:gridSpan w:val="3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2E2242" w:rsidRPr="00FA16AD" w:rsidRDefault="002E2242" w:rsidP="002E2242">
            <w:pPr>
              <w:jc w:val="center"/>
              <w:rPr>
                <w:color w:val="FF0000"/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 xml:space="preserve">12 </w:t>
            </w:r>
            <w:r w:rsidRPr="00A1032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2E2242" w:rsidRPr="00411C13" w:rsidRDefault="007758C1" w:rsidP="002E2242">
            <w:pPr>
              <w:jc w:val="center"/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15 по 25</w:t>
            </w:r>
          </w:p>
        </w:tc>
        <w:tc>
          <w:tcPr>
            <w:tcW w:w="723" w:type="dxa"/>
          </w:tcPr>
          <w:p w:rsidR="002E2242" w:rsidRPr="00411C13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2E2242" w:rsidRPr="00411C13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2242" w:rsidRPr="00411C13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2242" w:rsidRPr="00411C13" w:rsidRDefault="00383938" w:rsidP="002E2242">
            <w:pPr>
              <w:jc w:val="center"/>
            </w:pPr>
            <w:r w:rsidRPr="00A1032A">
              <w:rPr>
                <w:sz w:val="16"/>
                <w:szCs w:val="16"/>
              </w:rPr>
              <w:t>с 0</w:t>
            </w:r>
            <w:r>
              <w:rPr>
                <w:sz w:val="16"/>
                <w:szCs w:val="16"/>
              </w:rPr>
              <w:t>4 по 15</w:t>
            </w:r>
          </w:p>
        </w:tc>
        <w:tc>
          <w:tcPr>
            <w:tcW w:w="992" w:type="dxa"/>
            <w:vAlign w:val="center"/>
          </w:tcPr>
          <w:p w:rsidR="002E2242" w:rsidRPr="00411C13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2E2242" w:rsidRPr="00411C13" w:rsidRDefault="00383938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6 по 17</w:t>
            </w:r>
          </w:p>
        </w:tc>
      </w:tr>
      <w:tr w:rsidR="002E2242" w:rsidRPr="00A1032A" w:rsidTr="00135ED4">
        <w:trPr>
          <w:trHeight w:val="167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2242" w:rsidRPr="00AD6837" w:rsidRDefault="002E2242" w:rsidP="002E2242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измерений параметров вибрации и удара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8 по 19</w:t>
            </w:r>
          </w:p>
        </w:tc>
        <w:tc>
          <w:tcPr>
            <w:tcW w:w="909" w:type="dxa"/>
            <w:gridSpan w:val="3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2E2242" w:rsidRDefault="002E2242" w:rsidP="002E2242">
            <w:pPr>
              <w:jc w:val="center"/>
            </w:pPr>
            <w:r w:rsidRPr="00A35D7E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723" w:type="dxa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2242" w:rsidRPr="008E277B" w:rsidRDefault="002E2242" w:rsidP="002E2242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  <w:r w:rsidRPr="005D1CC5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2E2242" w:rsidRPr="00A1032A" w:rsidTr="00135ED4">
        <w:trPr>
          <w:trHeight w:val="118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2242" w:rsidRPr="00AD6837" w:rsidRDefault="002E2242" w:rsidP="002E2242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измерений ионизирующих излучений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2E2242" w:rsidRPr="00411C13" w:rsidRDefault="002E2242" w:rsidP="002E22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8</w:t>
            </w:r>
            <w:r w:rsidRPr="00FD1BA7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921" w:type="dxa"/>
            <w:gridSpan w:val="2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 xml:space="preserve">5 </w:t>
            </w:r>
            <w:r w:rsidRPr="00A1032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2E2242" w:rsidRPr="00411C13" w:rsidRDefault="007758C1" w:rsidP="002E2242">
            <w:pPr>
              <w:jc w:val="center"/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15 по 25</w:t>
            </w:r>
          </w:p>
        </w:tc>
        <w:tc>
          <w:tcPr>
            <w:tcW w:w="723" w:type="dxa"/>
          </w:tcPr>
          <w:p w:rsidR="002E2242" w:rsidRPr="00411C13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2E2242" w:rsidRPr="00411C13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2242" w:rsidRPr="00411C13" w:rsidRDefault="00383938" w:rsidP="002E2242">
            <w:pPr>
              <w:jc w:val="center"/>
              <w:rPr>
                <w:sz w:val="16"/>
                <w:szCs w:val="16"/>
              </w:rPr>
            </w:pPr>
            <w:r w:rsidRPr="00135ED4">
              <w:rPr>
                <w:sz w:val="16"/>
                <w:szCs w:val="16"/>
              </w:rPr>
              <w:t>с 0</w:t>
            </w:r>
            <w:r>
              <w:rPr>
                <w:sz w:val="16"/>
                <w:szCs w:val="16"/>
              </w:rPr>
              <w:t xml:space="preserve">6 </w:t>
            </w:r>
            <w:r w:rsidRPr="00135ED4">
              <w:rPr>
                <w:sz w:val="16"/>
                <w:szCs w:val="16"/>
              </w:rPr>
              <w:t>по 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</w:tr>
      <w:tr w:rsidR="002E2242" w:rsidRPr="00A1032A" w:rsidTr="00AF0FC9">
        <w:trPr>
          <w:trHeight w:val="102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2242" w:rsidRPr="00AD6837" w:rsidRDefault="002E2242" w:rsidP="002E2242">
            <w:pPr>
              <w:rPr>
                <w:b/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 xml:space="preserve">Поверка </w:t>
            </w:r>
            <w:proofErr w:type="spellStart"/>
            <w:r w:rsidRPr="00AD6837">
              <w:rPr>
                <w:b/>
                <w:sz w:val="16"/>
                <w:szCs w:val="16"/>
              </w:rPr>
              <w:t>скоростемеров</w:t>
            </w:r>
            <w:proofErr w:type="spellEnd"/>
            <w:r w:rsidRPr="00AD6837">
              <w:rPr>
                <w:b/>
                <w:sz w:val="16"/>
                <w:szCs w:val="16"/>
              </w:rPr>
              <w:t xml:space="preserve">  локомотивных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9.03 по 09.04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</w:tr>
      <w:tr w:rsidR="007758C1" w:rsidRPr="00A1032A" w:rsidTr="007758C1">
        <w:trPr>
          <w:trHeight w:val="74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8C1" w:rsidRPr="00AD6837" w:rsidRDefault="007758C1" w:rsidP="007758C1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информационно-измерительных систем (измерительных каналов ИИС)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8 по 19</w:t>
            </w:r>
          </w:p>
        </w:tc>
        <w:tc>
          <w:tcPr>
            <w:tcW w:w="909" w:type="dxa"/>
            <w:gridSpan w:val="3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 xml:space="preserve">12 </w:t>
            </w:r>
            <w:r w:rsidRPr="00A1032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909" w:type="dxa"/>
            <w:gridSpan w:val="2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7758C1" w:rsidRDefault="007758C1" w:rsidP="007758C1">
            <w:pPr>
              <w:jc w:val="center"/>
            </w:pPr>
            <w:r w:rsidRPr="005C4710">
              <w:rPr>
                <w:sz w:val="16"/>
                <w:szCs w:val="16"/>
              </w:rPr>
              <w:t>с 15 по 25</w:t>
            </w:r>
          </w:p>
        </w:tc>
        <w:tc>
          <w:tcPr>
            <w:tcW w:w="723" w:type="dxa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58C1" w:rsidRDefault="007758C1" w:rsidP="007758C1">
            <w:pPr>
              <w:jc w:val="center"/>
            </w:pPr>
            <w:r w:rsidRPr="00536CF7">
              <w:rPr>
                <w:sz w:val="16"/>
                <w:szCs w:val="16"/>
              </w:rPr>
              <w:t>с 04 по 15</w:t>
            </w:r>
          </w:p>
        </w:tc>
        <w:tc>
          <w:tcPr>
            <w:tcW w:w="992" w:type="dxa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7758C1" w:rsidRDefault="007758C1" w:rsidP="007758C1">
            <w:pPr>
              <w:jc w:val="center"/>
            </w:pPr>
            <w:r w:rsidRPr="005160B2">
              <w:rPr>
                <w:sz w:val="16"/>
                <w:szCs w:val="16"/>
              </w:rPr>
              <w:t>с 06 по 17</w:t>
            </w:r>
          </w:p>
        </w:tc>
      </w:tr>
      <w:tr w:rsidR="007758C1" w:rsidRPr="00A1032A" w:rsidTr="007758C1">
        <w:trPr>
          <w:trHeight w:val="56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8C1" w:rsidRPr="00AD6837" w:rsidRDefault="007758C1" w:rsidP="007758C1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измерений объема и вместимости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 xml:space="preserve">12 </w:t>
            </w:r>
            <w:r w:rsidRPr="00A1032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909" w:type="dxa"/>
            <w:gridSpan w:val="2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7758C1" w:rsidRDefault="007758C1" w:rsidP="007758C1">
            <w:pPr>
              <w:jc w:val="center"/>
            </w:pPr>
            <w:r w:rsidRPr="005C4710">
              <w:rPr>
                <w:sz w:val="16"/>
                <w:szCs w:val="16"/>
              </w:rPr>
              <w:t>с 15 по 25</w:t>
            </w:r>
          </w:p>
        </w:tc>
        <w:tc>
          <w:tcPr>
            <w:tcW w:w="723" w:type="dxa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58C1" w:rsidRDefault="007758C1" w:rsidP="007758C1">
            <w:pPr>
              <w:jc w:val="center"/>
            </w:pPr>
            <w:r w:rsidRPr="00536CF7">
              <w:rPr>
                <w:sz w:val="16"/>
                <w:szCs w:val="16"/>
              </w:rPr>
              <w:t>с 04 по 15</w:t>
            </w:r>
          </w:p>
        </w:tc>
        <w:tc>
          <w:tcPr>
            <w:tcW w:w="992" w:type="dxa"/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7758C1" w:rsidRDefault="007758C1" w:rsidP="007758C1">
            <w:pPr>
              <w:jc w:val="center"/>
            </w:pPr>
            <w:r w:rsidRPr="005160B2">
              <w:rPr>
                <w:sz w:val="16"/>
                <w:szCs w:val="16"/>
              </w:rPr>
              <w:t>с 06 по 17</w:t>
            </w:r>
          </w:p>
        </w:tc>
      </w:tr>
      <w:tr w:rsidR="007758C1" w:rsidRPr="00A1032A" w:rsidTr="007758C1">
        <w:trPr>
          <w:trHeight w:val="216"/>
        </w:trPr>
        <w:tc>
          <w:tcPr>
            <w:tcW w:w="5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8C1" w:rsidRPr="00AD6837" w:rsidRDefault="007758C1" w:rsidP="007758C1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/калибровка средств измерений медицинского назначения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bottom w:val="single" w:sz="12" w:space="0" w:color="auto"/>
            </w:tcBorders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8 по 19</w:t>
            </w:r>
          </w:p>
        </w:tc>
        <w:tc>
          <w:tcPr>
            <w:tcW w:w="909" w:type="dxa"/>
            <w:gridSpan w:val="3"/>
            <w:tcBorders>
              <w:bottom w:val="single" w:sz="12" w:space="0" w:color="auto"/>
            </w:tcBorders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bottom w:val="single" w:sz="12" w:space="0" w:color="auto"/>
            </w:tcBorders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bottom w:val="single" w:sz="12" w:space="0" w:color="auto"/>
            </w:tcBorders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:rsidR="007758C1" w:rsidRDefault="007758C1" w:rsidP="007758C1">
            <w:pPr>
              <w:jc w:val="center"/>
            </w:pPr>
            <w:r w:rsidRPr="005C4710">
              <w:rPr>
                <w:sz w:val="16"/>
                <w:szCs w:val="16"/>
              </w:rPr>
              <w:t>с 15 по 25</w:t>
            </w: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auto"/>
            </w:tcBorders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7758C1" w:rsidRDefault="007758C1" w:rsidP="007758C1">
            <w:pPr>
              <w:jc w:val="center"/>
            </w:pPr>
            <w:r w:rsidRPr="00536CF7">
              <w:rPr>
                <w:sz w:val="16"/>
                <w:szCs w:val="16"/>
              </w:rPr>
              <w:t>с 04 по 1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758C1" w:rsidRPr="00A1032A" w:rsidRDefault="007758C1" w:rsidP="00775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58C1" w:rsidRDefault="007758C1" w:rsidP="007758C1">
            <w:pPr>
              <w:jc w:val="center"/>
            </w:pPr>
          </w:p>
        </w:tc>
      </w:tr>
      <w:tr w:rsidR="002E2242" w:rsidRPr="00A1032A" w:rsidTr="001D1FB0">
        <w:trPr>
          <w:trHeight w:val="245"/>
        </w:trPr>
        <w:tc>
          <w:tcPr>
            <w:tcW w:w="160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579"/>
            <w:vAlign w:val="center"/>
          </w:tcPr>
          <w:p w:rsidR="002E2242" w:rsidRPr="00A1032A" w:rsidRDefault="002E2242" w:rsidP="002E224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                               </w:t>
            </w:r>
            <w:r w:rsidRPr="00A1032A">
              <w:rPr>
                <w:b/>
                <w:i/>
                <w:sz w:val="20"/>
                <w:szCs w:val="20"/>
              </w:rPr>
              <w:t>3. Обеспечение единства измерений</w:t>
            </w:r>
          </w:p>
        </w:tc>
      </w:tr>
      <w:tr w:rsidR="002E2242" w:rsidRPr="00A1032A" w:rsidTr="00135ED4">
        <w:trPr>
          <w:trHeight w:val="37"/>
        </w:trPr>
        <w:tc>
          <w:tcPr>
            <w:tcW w:w="5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2242" w:rsidRPr="00A1032A" w:rsidRDefault="002E2242" w:rsidP="002E2242">
            <w:pPr>
              <w:rPr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етрологическое обеспечение производства (102)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242" w:rsidRDefault="002E2242" w:rsidP="002E2242">
            <w:pPr>
              <w:jc w:val="center"/>
            </w:pPr>
            <w:r>
              <w:rPr>
                <w:sz w:val="16"/>
                <w:szCs w:val="16"/>
              </w:rPr>
              <w:t>с 18</w:t>
            </w:r>
            <w:r w:rsidRPr="00FD1BA7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tcBorders>
              <w:top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 xml:space="preserve">5 </w:t>
            </w:r>
            <w:r w:rsidRPr="00A1032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</w:tcBorders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</w:tcBorders>
            <w:vAlign w:val="center"/>
          </w:tcPr>
          <w:p w:rsidR="002E2242" w:rsidRDefault="00383938" w:rsidP="002E2242">
            <w:pPr>
              <w:jc w:val="center"/>
            </w:pPr>
            <w:r>
              <w:rPr>
                <w:sz w:val="16"/>
                <w:szCs w:val="16"/>
              </w:rPr>
              <w:t>с 17 по 28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:rsidR="002E2242" w:rsidRDefault="007758C1" w:rsidP="002E2242">
            <w:pPr>
              <w:jc w:val="center"/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15 по 25</w:t>
            </w:r>
          </w:p>
        </w:tc>
        <w:tc>
          <w:tcPr>
            <w:tcW w:w="723" w:type="dxa"/>
            <w:tcBorders>
              <w:top w:val="single" w:sz="12" w:space="0" w:color="auto"/>
            </w:tcBorders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12" w:space="0" w:color="auto"/>
            </w:tcBorders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E2242" w:rsidRDefault="00383938" w:rsidP="002E2242">
            <w:pPr>
              <w:jc w:val="center"/>
            </w:pPr>
            <w:r w:rsidRPr="00135ED4">
              <w:rPr>
                <w:sz w:val="16"/>
                <w:szCs w:val="16"/>
              </w:rPr>
              <w:t>с 0</w:t>
            </w:r>
            <w:r>
              <w:rPr>
                <w:sz w:val="16"/>
                <w:szCs w:val="16"/>
              </w:rPr>
              <w:t xml:space="preserve">6 </w:t>
            </w:r>
            <w:r w:rsidRPr="00135ED4">
              <w:rPr>
                <w:sz w:val="16"/>
                <w:szCs w:val="16"/>
              </w:rPr>
              <w:t>по 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E2242" w:rsidRPr="00A1032A" w:rsidRDefault="00383938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8 по 19</w:t>
            </w:r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</w:p>
        </w:tc>
      </w:tr>
      <w:tr w:rsidR="002E2242" w:rsidRPr="00A1032A" w:rsidTr="00135ED4">
        <w:trPr>
          <w:trHeight w:val="191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2242" w:rsidRPr="00A1032A" w:rsidRDefault="002E2242" w:rsidP="002E2242">
            <w:pPr>
              <w:rPr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етодики (методы) измерений. Разработка и аттестация (102)</w:t>
            </w:r>
          </w:p>
        </w:tc>
        <w:tc>
          <w:tcPr>
            <w:tcW w:w="10937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2242" w:rsidRPr="00A1032A" w:rsidRDefault="002E2242" w:rsidP="002E2242">
            <w:pPr>
              <w:jc w:val="center"/>
              <w:rPr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по мере поступления заявок</w:t>
            </w:r>
          </w:p>
        </w:tc>
      </w:tr>
      <w:tr w:rsidR="00E76A95" w:rsidRPr="00A1032A" w:rsidTr="00B65A7F">
        <w:trPr>
          <w:trHeight w:val="163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6A95" w:rsidRPr="00A1032A" w:rsidRDefault="00E76A95" w:rsidP="00E76A95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ттестация испытательного оборудования (7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E76A95" w:rsidRPr="00A1032A" w:rsidRDefault="00E76A95" w:rsidP="00E76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E76A95" w:rsidRPr="00A1032A" w:rsidRDefault="00E76A95" w:rsidP="00E76A95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8 по 19</w:t>
            </w:r>
          </w:p>
        </w:tc>
        <w:tc>
          <w:tcPr>
            <w:tcW w:w="915" w:type="dxa"/>
            <w:gridSpan w:val="4"/>
            <w:vAlign w:val="center"/>
          </w:tcPr>
          <w:p w:rsidR="00E76A95" w:rsidRPr="00A1032A" w:rsidRDefault="00E76A95" w:rsidP="00E76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</w:tcPr>
          <w:p w:rsidR="00E76A95" w:rsidRPr="00A1032A" w:rsidRDefault="00E76A95" w:rsidP="00E76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E76A95" w:rsidRDefault="00E76A95" w:rsidP="00E76A95">
            <w:pPr>
              <w:jc w:val="center"/>
            </w:pPr>
            <w:r>
              <w:rPr>
                <w:sz w:val="16"/>
                <w:szCs w:val="16"/>
              </w:rPr>
              <w:t>с 17 по 28</w:t>
            </w:r>
          </w:p>
        </w:tc>
        <w:tc>
          <w:tcPr>
            <w:tcW w:w="1098" w:type="dxa"/>
          </w:tcPr>
          <w:p w:rsidR="00E76A95" w:rsidRPr="00A1032A" w:rsidRDefault="00E76A95" w:rsidP="00E76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E76A95" w:rsidRPr="00A1032A" w:rsidRDefault="00E76A95" w:rsidP="00E76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E76A95" w:rsidRPr="00A1032A" w:rsidRDefault="00E76A95" w:rsidP="00E76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6A95" w:rsidRDefault="00E76A95" w:rsidP="00E76A95">
            <w:pPr>
              <w:jc w:val="center"/>
            </w:pPr>
            <w:r w:rsidRPr="00855F21">
              <w:rPr>
                <w:sz w:val="16"/>
                <w:szCs w:val="16"/>
              </w:rPr>
              <w:t>с 06 по 17</w:t>
            </w:r>
          </w:p>
        </w:tc>
        <w:tc>
          <w:tcPr>
            <w:tcW w:w="993" w:type="dxa"/>
            <w:vAlign w:val="center"/>
          </w:tcPr>
          <w:p w:rsidR="00E76A95" w:rsidRPr="00A1032A" w:rsidRDefault="00E76A95" w:rsidP="00E76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6A95" w:rsidRPr="00A1032A" w:rsidRDefault="00E76A95" w:rsidP="00E76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:rsidR="00E76A95" w:rsidRPr="00A1032A" w:rsidRDefault="00E76A95" w:rsidP="00E76A95">
            <w:pPr>
              <w:jc w:val="center"/>
              <w:rPr>
                <w:sz w:val="16"/>
                <w:szCs w:val="16"/>
              </w:rPr>
            </w:pPr>
          </w:p>
        </w:tc>
      </w:tr>
      <w:tr w:rsidR="00E76A95" w:rsidRPr="00A1032A" w:rsidTr="00383938">
        <w:trPr>
          <w:trHeight w:val="97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</w:tcPr>
          <w:p w:rsidR="00E76A95" w:rsidRPr="00A1032A" w:rsidRDefault="00E76A95" w:rsidP="00E76A95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етрологическая экспертиза технической документации (7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E76A95" w:rsidRPr="00A1032A" w:rsidRDefault="00E76A95" w:rsidP="00E76A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8</w:t>
            </w:r>
            <w:r w:rsidRPr="00FD1BA7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921" w:type="dxa"/>
            <w:gridSpan w:val="2"/>
            <w:vAlign w:val="center"/>
          </w:tcPr>
          <w:p w:rsidR="00E76A95" w:rsidRPr="00A1032A" w:rsidRDefault="00E76A95" w:rsidP="00E76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E76A95" w:rsidRPr="00A1032A" w:rsidRDefault="00E76A95" w:rsidP="00E76A95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 xml:space="preserve">5 </w:t>
            </w:r>
            <w:r w:rsidRPr="00A1032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909" w:type="dxa"/>
            <w:gridSpan w:val="2"/>
          </w:tcPr>
          <w:p w:rsidR="00E76A95" w:rsidRPr="00A1032A" w:rsidRDefault="00E76A95" w:rsidP="00E76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E76A95" w:rsidRDefault="00E76A95" w:rsidP="00E76A95">
            <w:pPr>
              <w:jc w:val="center"/>
            </w:pPr>
            <w:r>
              <w:rPr>
                <w:sz w:val="16"/>
                <w:szCs w:val="16"/>
              </w:rPr>
              <w:t>с 17 по 28</w:t>
            </w:r>
          </w:p>
        </w:tc>
        <w:tc>
          <w:tcPr>
            <w:tcW w:w="1098" w:type="dxa"/>
          </w:tcPr>
          <w:p w:rsidR="00E76A95" w:rsidRPr="00A1032A" w:rsidRDefault="00E76A95" w:rsidP="00E76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E76A95" w:rsidRPr="00A1032A" w:rsidRDefault="00E76A95" w:rsidP="00E76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E76A95" w:rsidRPr="00A1032A" w:rsidRDefault="00E76A95" w:rsidP="00E76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6A95" w:rsidRDefault="00E76A95" w:rsidP="00E76A95">
            <w:pPr>
              <w:jc w:val="center"/>
            </w:pPr>
            <w:r w:rsidRPr="00855F21">
              <w:rPr>
                <w:sz w:val="16"/>
                <w:szCs w:val="16"/>
              </w:rPr>
              <w:t>с 06 по 17</w:t>
            </w:r>
          </w:p>
        </w:tc>
        <w:tc>
          <w:tcPr>
            <w:tcW w:w="993" w:type="dxa"/>
            <w:vAlign w:val="center"/>
          </w:tcPr>
          <w:p w:rsidR="00E76A95" w:rsidRPr="00A1032A" w:rsidRDefault="00E76A95" w:rsidP="00E76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6A95" w:rsidRDefault="00E76A95" w:rsidP="00E76A95">
            <w:pPr>
              <w:jc w:val="center"/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8 по 19</w:t>
            </w: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:rsidR="00E76A95" w:rsidRPr="00A1032A" w:rsidRDefault="00E76A95" w:rsidP="00E76A95">
            <w:pPr>
              <w:jc w:val="center"/>
              <w:rPr>
                <w:sz w:val="16"/>
                <w:szCs w:val="16"/>
              </w:rPr>
            </w:pPr>
          </w:p>
        </w:tc>
      </w:tr>
      <w:tr w:rsidR="00E76A95" w:rsidRPr="00A1032A" w:rsidTr="007758C1">
        <w:trPr>
          <w:trHeight w:val="419"/>
        </w:trPr>
        <w:tc>
          <w:tcPr>
            <w:tcW w:w="5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A95" w:rsidRPr="00A1032A" w:rsidRDefault="00E76A95" w:rsidP="00E76A95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 xml:space="preserve">Техническое и метрологическое обеспечение деятельности  в сфере обращения </w:t>
            </w:r>
            <w:r>
              <w:rPr>
                <w:b/>
                <w:sz w:val="16"/>
                <w:szCs w:val="16"/>
              </w:rPr>
              <w:t xml:space="preserve">медицинской техники </w:t>
            </w:r>
            <w:r w:rsidRPr="00A1032A">
              <w:rPr>
                <w:b/>
                <w:sz w:val="16"/>
                <w:szCs w:val="16"/>
              </w:rPr>
              <w:t>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6A95" w:rsidRPr="00A1032A" w:rsidRDefault="00E76A95" w:rsidP="00E76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bottom w:val="single" w:sz="12" w:space="0" w:color="auto"/>
            </w:tcBorders>
            <w:vAlign w:val="center"/>
          </w:tcPr>
          <w:p w:rsidR="00E76A95" w:rsidRPr="00A1032A" w:rsidRDefault="00E76A95" w:rsidP="00E76A95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8 по 19</w:t>
            </w:r>
          </w:p>
        </w:tc>
        <w:tc>
          <w:tcPr>
            <w:tcW w:w="909" w:type="dxa"/>
            <w:gridSpan w:val="3"/>
            <w:tcBorders>
              <w:bottom w:val="single" w:sz="12" w:space="0" w:color="auto"/>
            </w:tcBorders>
            <w:vAlign w:val="center"/>
          </w:tcPr>
          <w:p w:rsidR="00E76A95" w:rsidRPr="00A1032A" w:rsidRDefault="00E76A95" w:rsidP="00E76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bottom w:val="single" w:sz="12" w:space="0" w:color="auto"/>
            </w:tcBorders>
          </w:tcPr>
          <w:p w:rsidR="00E76A95" w:rsidRPr="00A1032A" w:rsidRDefault="00E76A95" w:rsidP="00E76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bottom w:val="single" w:sz="12" w:space="0" w:color="auto"/>
            </w:tcBorders>
            <w:vAlign w:val="center"/>
          </w:tcPr>
          <w:p w:rsidR="00E76A95" w:rsidRDefault="00E76A95" w:rsidP="00E76A95">
            <w:pPr>
              <w:jc w:val="center"/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:rsidR="00E76A95" w:rsidRPr="00A1032A" w:rsidRDefault="00E76A95" w:rsidP="00E76A95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15 по 25</w:t>
            </w: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:rsidR="00E76A95" w:rsidRPr="00A1032A" w:rsidRDefault="00E76A95" w:rsidP="00E76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auto"/>
            </w:tcBorders>
          </w:tcPr>
          <w:p w:rsidR="00E76A95" w:rsidRPr="00A1032A" w:rsidRDefault="00E76A95" w:rsidP="00E76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76A95" w:rsidRDefault="00E76A95" w:rsidP="00E76A95">
            <w:pPr>
              <w:jc w:val="center"/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E76A95" w:rsidRPr="00A1032A" w:rsidRDefault="00E76A95" w:rsidP="00E76A95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0</w:t>
            </w:r>
            <w:r>
              <w:rPr>
                <w:sz w:val="16"/>
                <w:szCs w:val="16"/>
              </w:rPr>
              <w:t>4 по 1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76A95" w:rsidRDefault="00E76A95" w:rsidP="00E76A95">
            <w:pPr>
              <w:jc w:val="center"/>
            </w:pPr>
          </w:p>
        </w:tc>
        <w:tc>
          <w:tcPr>
            <w:tcW w:w="10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6A95" w:rsidRPr="00A1032A" w:rsidRDefault="00E76A95" w:rsidP="00E76A95">
            <w:pPr>
              <w:jc w:val="center"/>
              <w:rPr>
                <w:sz w:val="16"/>
                <w:szCs w:val="16"/>
              </w:rPr>
            </w:pPr>
          </w:p>
        </w:tc>
      </w:tr>
    </w:tbl>
    <w:p w:rsidR="00C12FE5" w:rsidRDefault="00C12FE5">
      <w:bookmarkStart w:id="0" w:name="_GoBack"/>
      <w:bookmarkEnd w:id="0"/>
    </w:p>
    <w:tbl>
      <w:tblPr>
        <w:tblpPr w:leftFromText="180" w:rightFromText="180" w:vertAnchor="page" w:horzAnchor="margin" w:tblpXSpec="center" w:tblpY="1321"/>
        <w:tblW w:w="16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996"/>
        <w:gridCol w:w="984"/>
        <w:gridCol w:w="936"/>
        <w:gridCol w:w="897"/>
        <w:gridCol w:w="850"/>
        <w:gridCol w:w="992"/>
        <w:gridCol w:w="709"/>
        <w:gridCol w:w="860"/>
        <w:gridCol w:w="983"/>
        <w:gridCol w:w="973"/>
        <w:gridCol w:w="924"/>
        <w:gridCol w:w="835"/>
      </w:tblGrid>
      <w:tr w:rsidR="00EB2A78" w:rsidRPr="00A1032A" w:rsidTr="00997455">
        <w:trPr>
          <w:trHeight w:val="248"/>
        </w:trPr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B2A78" w:rsidRDefault="00EB2A78" w:rsidP="00EB2A7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B2A78" w:rsidRPr="00EB2A78" w:rsidRDefault="00EB2A78" w:rsidP="00EB2A78">
            <w:pPr>
              <w:jc w:val="center"/>
              <w:rPr>
                <w:b/>
                <w:sz w:val="18"/>
                <w:szCs w:val="18"/>
              </w:rPr>
            </w:pPr>
            <w:r w:rsidRPr="00EB2A78">
              <w:rPr>
                <w:b/>
                <w:sz w:val="18"/>
                <w:szCs w:val="18"/>
              </w:rPr>
              <w:t>Наименование   дополнительной профессиональной программы, объем освоения программы (часов)</w:t>
            </w:r>
          </w:p>
          <w:p w:rsidR="00EB2A78" w:rsidRDefault="00EB2A78" w:rsidP="00EB2A7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B2A78" w:rsidRPr="00A1032A" w:rsidRDefault="00EB2A78" w:rsidP="00EB2A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39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B2A78" w:rsidRPr="00EB2A78" w:rsidRDefault="00EB2A78" w:rsidP="00EB2A78">
            <w:pPr>
              <w:jc w:val="center"/>
              <w:rPr>
                <w:b/>
                <w:sz w:val="18"/>
                <w:szCs w:val="18"/>
              </w:rPr>
            </w:pPr>
            <w:r w:rsidRPr="00EB2A78">
              <w:rPr>
                <w:b/>
                <w:sz w:val="18"/>
                <w:szCs w:val="18"/>
              </w:rPr>
              <w:t xml:space="preserve">С р о к и   о б у ч е н и я                                      </w:t>
            </w:r>
          </w:p>
        </w:tc>
      </w:tr>
      <w:tr w:rsidR="00EB2A78" w:rsidRPr="00A1032A" w:rsidTr="00997455">
        <w:trPr>
          <w:trHeight w:val="58"/>
        </w:trPr>
        <w:tc>
          <w:tcPr>
            <w:tcW w:w="51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B2A78" w:rsidRDefault="00EB2A78" w:rsidP="00EB2A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Декабрь</w:t>
            </w:r>
          </w:p>
        </w:tc>
      </w:tr>
      <w:tr w:rsidR="008D4344" w:rsidRPr="00A1032A" w:rsidTr="00EF14AE">
        <w:trPr>
          <w:trHeight w:val="245"/>
        </w:trPr>
        <w:tc>
          <w:tcPr>
            <w:tcW w:w="160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579"/>
          </w:tcPr>
          <w:p w:rsidR="008D4344" w:rsidRPr="00A1032A" w:rsidRDefault="008D4344" w:rsidP="00EB2A78">
            <w:pPr>
              <w:jc w:val="center"/>
              <w:rPr>
                <w:b/>
                <w:i/>
                <w:sz w:val="20"/>
                <w:szCs w:val="20"/>
              </w:rPr>
            </w:pPr>
            <w:r w:rsidRPr="00A1032A">
              <w:rPr>
                <w:b/>
                <w:i/>
                <w:sz w:val="20"/>
                <w:szCs w:val="20"/>
              </w:rPr>
              <w:t xml:space="preserve">                                 </w:t>
            </w:r>
            <w:r>
              <w:rPr>
                <w:b/>
                <w:i/>
                <w:sz w:val="20"/>
                <w:szCs w:val="20"/>
              </w:rPr>
              <w:t xml:space="preserve">     </w:t>
            </w:r>
            <w:r w:rsidR="001B74A2">
              <w:rPr>
                <w:b/>
                <w:i/>
                <w:sz w:val="20"/>
                <w:szCs w:val="20"/>
              </w:rPr>
              <w:t xml:space="preserve">                                                 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A1032A">
              <w:rPr>
                <w:b/>
                <w:i/>
                <w:sz w:val="20"/>
                <w:szCs w:val="20"/>
              </w:rPr>
              <w:t>4. Стандартизация, оценка соответствия, управление качеством</w:t>
            </w:r>
          </w:p>
        </w:tc>
      </w:tr>
      <w:tr w:rsidR="008D4344" w:rsidRPr="00A1032A" w:rsidTr="00EB2A78">
        <w:trPr>
          <w:trHeight w:val="245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4344" w:rsidRPr="00A1032A" w:rsidRDefault="008D4344" w:rsidP="00EB2A78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 xml:space="preserve"> Сертификация систем менеджмента качества (102)</w:t>
            </w:r>
          </w:p>
        </w:tc>
        <w:tc>
          <w:tcPr>
            <w:tcW w:w="1093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4344" w:rsidRPr="00A1032A" w:rsidRDefault="008D4344" w:rsidP="00EB2A7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8D4344" w:rsidRPr="00A1032A" w:rsidTr="00EB2A78">
        <w:trPr>
          <w:trHeight w:val="245"/>
        </w:trPr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8D4344" w:rsidRPr="00A1032A" w:rsidRDefault="00FA34FD" w:rsidP="00EB2A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  <w:r w:rsidR="008D4344" w:rsidRPr="00A1032A">
              <w:rPr>
                <w:b/>
                <w:sz w:val="16"/>
                <w:szCs w:val="16"/>
              </w:rPr>
              <w:t xml:space="preserve">удит систем менеджмента качества </w:t>
            </w:r>
            <w:r>
              <w:rPr>
                <w:b/>
                <w:sz w:val="16"/>
                <w:szCs w:val="16"/>
              </w:rPr>
              <w:t>и основные положения стандарта ГОСТ Р ИСО 9001-2015 (</w:t>
            </w:r>
            <w:r>
              <w:rPr>
                <w:b/>
                <w:sz w:val="16"/>
                <w:szCs w:val="16"/>
                <w:lang w:val="en-US"/>
              </w:rPr>
              <w:t>ISO</w:t>
            </w:r>
            <w:r>
              <w:rPr>
                <w:b/>
                <w:sz w:val="16"/>
                <w:szCs w:val="16"/>
              </w:rPr>
              <w:t xml:space="preserve">9001:2015) </w:t>
            </w:r>
            <w:r w:rsidR="008D4344" w:rsidRPr="00A1032A">
              <w:rPr>
                <w:b/>
                <w:sz w:val="16"/>
                <w:szCs w:val="16"/>
              </w:rPr>
              <w:t>(72)</w:t>
            </w:r>
          </w:p>
        </w:tc>
        <w:tc>
          <w:tcPr>
            <w:tcW w:w="1093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344" w:rsidRPr="00A1032A" w:rsidRDefault="008D4344" w:rsidP="00EB2A7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8D4344" w:rsidRPr="00A1032A" w:rsidTr="00EB2A78">
        <w:trPr>
          <w:trHeight w:val="245"/>
        </w:trPr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8D4344" w:rsidRPr="00A1032A" w:rsidRDefault="008D4344" w:rsidP="00EB2A78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Подтверждение соответствия продукции (74)</w:t>
            </w:r>
          </w:p>
        </w:tc>
        <w:tc>
          <w:tcPr>
            <w:tcW w:w="1093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344" w:rsidRPr="00A1032A" w:rsidRDefault="008D4344" w:rsidP="00EB2A7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8D4344" w:rsidRPr="00A1032A" w:rsidTr="00EB2A78">
        <w:trPr>
          <w:trHeight w:val="245"/>
        </w:trPr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8D4344" w:rsidRPr="00A1032A" w:rsidRDefault="008D4344" w:rsidP="00EB2A78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спытания продукции (подготовка заявителей в эксперты) (102)</w:t>
            </w:r>
          </w:p>
        </w:tc>
        <w:tc>
          <w:tcPr>
            <w:tcW w:w="1093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344" w:rsidRPr="00A1032A" w:rsidRDefault="008D4344" w:rsidP="00EB2A7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8D4344" w:rsidRPr="00A1032A" w:rsidTr="00EB2A78">
        <w:trPr>
          <w:trHeight w:val="245"/>
        </w:trPr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8D4344" w:rsidRPr="00A1032A" w:rsidRDefault="008D4344" w:rsidP="00EB2A78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Современные требования к испытательным лабораториям и порядок их аккредитации (72)</w:t>
            </w:r>
          </w:p>
        </w:tc>
        <w:tc>
          <w:tcPr>
            <w:tcW w:w="1093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344" w:rsidRPr="00A1032A" w:rsidRDefault="008D4344" w:rsidP="00EB2A7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8D4344" w:rsidRPr="00A1032A" w:rsidTr="00AD6CAD">
        <w:trPr>
          <w:trHeight w:val="245"/>
        </w:trPr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4344" w:rsidRPr="002F55E1" w:rsidRDefault="008D4344" w:rsidP="00EB2A78">
            <w:pPr>
              <w:rPr>
                <w:b/>
                <w:sz w:val="16"/>
                <w:szCs w:val="16"/>
              </w:rPr>
            </w:pPr>
            <w:r w:rsidRPr="00AD6CAD">
              <w:rPr>
                <w:b/>
                <w:sz w:val="16"/>
                <w:szCs w:val="16"/>
              </w:rPr>
              <w:t>Стандартизация (подготовка экспертов) (30)</w:t>
            </w:r>
            <w:r w:rsidR="00B7098F" w:rsidRPr="00AD6CA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93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344" w:rsidRPr="00736514" w:rsidRDefault="008D4344" w:rsidP="00EB2A78">
            <w:pPr>
              <w:jc w:val="center"/>
              <w:rPr>
                <w:sz w:val="16"/>
                <w:szCs w:val="16"/>
              </w:rPr>
            </w:pPr>
            <w:r w:rsidRPr="00736514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8D4344" w:rsidRPr="00A1032A" w:rsidTr="00EB2A78">
        <w:trPr>
          <w:trHeight w:val="432"/>
        </w:trPr>
        <w:tc>
          <w:tcPr>
            <w:tcW w:w="510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D4344" w:rsidRPr="002F55E1" w:rsidRDefault="008D4344" w:rsidP="00EB2A78">
            <w:pPr>
              <w:rPr>
                <w:b/>
                <w:sz w:val="16"/>
                <w:szCs w:val="16"/>
              </w:rPr>
            </w:pPr>
            <w:r w:rsidRPr="002F55E1">
              <w:rPr>
                <w:b/>
                <w:sz w:val="16"/>
                <w:szCs w:val="16"/>
              </w:rPr>
              <w:t>Современные вопросы технического регулирования и стандартизации (72)</w:t>
            </w:r>
          </w:p>
        </w:tc>
        <w:tc>
          <w:tcPr>
            <w:tcW w:w="10939" w:type="dxa"/>
            <w:gridSpan w:val="1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D4344" w:rsidRPr="002F55E1" w:rsidRDefault="008D4344" w:rsidP="00EB2A78">
            <w:pPr>
              <w:jc w:val="center"/>
              <w:rPr>
                <w:sz w:val="16"/>
                <w:szCs w:val="16"/>
              </w:rPr>
            </w:pPr>
            <w:r w:rsidRPr="002F55E1">
              <w:rPr>
                <w:sz w:val="16"/>
                <w:szCs w:val="16"/>
              </w:rPr>
              <w:t>по мере поступления заявок</w:t>
            </w:r>
          </w:p>
        </w:tc>
      </w:tr>
    </w:tbl>
    <w:p w:rsidR="00262421" w:rsidRPr="000D02B4" w:rsidRDefault="000D02B4" w:rsidP="000D02B4">
      <w:pPr>
        <w:tabs>
          <w:tab w:val="left" w:pos="90"/>
          <w:tab w:val="center" w:pos="7285"/>
        </w:tabs>
        <w:ind w:left="-142"/>
        <w:rPr>
          <w:b/>
          <w:i/>
          <w:color w:val="000000"/>
        </w:rPr>
      </w:pPr>
      <w:r>
        <w:rPr>
          <w:color w:val="000000"/>
        </w:rPr>
        <w:tab/>
      </w:r>
      <w:r w:rsidR="00262421" w:rsidRPr="000D02B4">
        <w:rPr>
          <w:b/>
          <w:i/>
          <w:color w:val="000000"/>
        </w:rPr>
        <w:t>Примечание: сроки обучения по отдельным программам могут быть изменены</w:t>
      </w:r>
      <w:r w:rsidRPr="000D02B4">
        <w:rPr>
          <w:b/>
          <w:i/>
          <w:color w:val="000000"/>
        </w:rPr>
        <w:t>.</w:t>
      </w:r>
    </w:p>
    <w:p w:rsidR="000D02B4" w:rsidRDefault="000D02B4" w:rsidP="00262421">
      <w:pPr>
        <w:jc w:val="both"/>
      </w:pPr>
    </w:p>
    <w:p w:rsidR="00B07D4B" w:rsidRDefault="00AD6837" w:rsidP="00262421">
      <w:pPr>
        <w:jc w:val="both"/>
      </w:pPr>
      <w:r w:rsidRPr="00AD6837">
        <w:t>Стоимость обучения в 202</w:t>
      </w:r>
      <w:r w:rsidR="002E2242">
        <w:t>1</w:t>
      </w:r>
      <w:r w:rsidR="00262421" w:rsidRPr="00AD6837">
        <w:t xml:space="preserve"> году</w:t>
      </w:r>
      <w:r w:rsidR="00B07D4B">
        <w:t>:</w:t>
      </w:r>
    </w:p>
    <w:p w:rsidR="00B07D4B" w:rsidRDefault="00262421" w:rsidP="00262421">
      <w:pPr>
        <w:jc w:val="both"/>
      </w:pPr>
      <w:r w:rsidRPr="00AD6837">
        <w:t xml:space="preserve"> </w:t>
      </w:r>
    </w:p>
    <w:p w:rsidR="00B07D4B" w:rsidRDefault="00262421" w:rsidP="00262421">
      <w:pPr>
        <w:jc w:val="both"/>
      </w:pPr>
      <w:r w:rsidRPr="00AD6837">
        <w:t>по</w:t>
      </w:r>
      <w:r w:rsidR="00B07D4B">
        <w:t xml:space="preserve"> 72 часовым учебным программам –</w:t>
      </w:r>
      <w:r w:rsidR="00BE4740">
        <w:t xml:space="preserve"> 24 000-00 руб.</w:t>
      </w:r>
    </w:p>
    <w:p w:rsidR="00B07D4B" w:rsidRPr="00B07D4B" w:rsidRDefault="00262421" w:rsidP="00262421">
      <w:pPr>
        <w:jc w:val="both"/>
      </w:pPr>
      <w:r w:rsidRPr="00B07D4B">
        <w:t xml:space="preserve">по </w:t>
      </w:r>
      <w:r w:rsidR="00B07D4B" w:rsidRPr="00B07D4B">
        <w:t>102-108 часовым учебным программам-</w:t>
      </w:r>
      <w:r w:rsidR="00BE4740">
        <w:t xml:space="preserve"> 29 900-00 руб.</w:t>
      </w:r>
    </w:p>
    <w:p w:rsidR="002F55E1" w:rsidRPr="00B07D4B" w:rsidRDefault="00B07D4B" w:rsidP="00262421">
      <w:pPr>
        <w:jc w:val="both"/>
        <w:rPr>
          <w:b/>
        </w:rPr>
      </w:pPr>
      <w:r w:rsidRPr="00B07D4B">
        <w:t>по программам свыше 108 часов-</w:t>
      </w:r>
      <w:r w:rsidR="00BE4740">
        <w:t xml:space="preserve"> 50 000 руб.</w:t>
      </w:r>
    </w:p>
    <w:sectPr w:rsidR="002F55E1" w:rsidRPr="00B07D4B" w:rsidSect="000D02B4">
      <w:headerReference w:type="first" r:id="rId7"/>
      <w:pgSz w:w="16838" w:h="11906" w:orient="landscape"/>
      <w:pgMar w:top="1134" w:right="567" w:bottom="567" w:left="567" w:header="284" w:footer="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BD5" w:rsidRDefault="005D6BD5" w:rsidP="00736514">
      <w:r>
        <w:separator/>
      </w:r>
    </w:p>
  </w:endnote>
  <w:endnote w:type="continuationSeparator" w:id="0">
    <w:p w:rsidR="005D6BD5" w:rsidRDefault="005D6BD5" w:rsidP="0073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BD5" w:rsidRDefault="005D6BD5" w:rsidP="00736514">
      <w:r>
        <w:separator/>
      </w:r>
    </w:p>
  </w:footnote>
  <w:footnote w:type="continuationSeparator" w:id="0">
    <w:p w:rsidR="005D6BD5" w:rsidRDefault="005D6BD5" w:rsidP="00736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DD4" w:rsidRPr="00EF14AE" w:rsidRDefault="00C47B80" w:rsidP="002C0DD4">
    <w:pPr>
      <w:pStyle w:val="a3"/>
      <w:tabs>
        <w:tab w:val="left" w:pos="420"/>
        <w:tab w:val="center" w:pos="7852"/>
      </w:tabs>
      <w:rPr>
        <w:b/>
        <w:color w:val="A1A65A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106610</wp:posOffset>
          </wp:positionV>
          <wp:extent cx="891039" cy="467360"/>
          <wp:effectExtent l="0" t="0" r="4445" b="8890"/>
          <wp:wrapNone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39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DD4">
      <w:rPr>
        <w:b/>
      </w:rPr>
      <w:tab/>
    </w:r>
    <w:r w:rsidR="000D02B4">
      <w:rPr>
        <w:b/>
        <w:color w:val="385623" w:themeColor="accent6" w:themeShade="80"/>
      </w:rPr>
      <w:t xml:space="preserve">       </w:t>
    </w:r>
    <w:r>
      <w:rPr>
        <w:b/>
        <w:color w:val="385623" w:themeColor="accent6" w:themeShade="80"/>
      </w:rPr>
      <w:t xml:space="preserve">        </w:t>
    </w:r>
    <w:r w:rsidR="002C0DD4" w:rsidRPr="00EF14AE">
      <w:rPr>
        <w:b/>
        <w:color w:val="A1A65A"/>
      </w:rPr>
      <w:t xml:space="preserve">ГРАФИК ОБУЧЕНИЯ ПО ПОВЫШЕНИЮ КВАЛИФИКАЦИИ </w:t>
    </w:r>
    <w:r w:rsidRPr="00EF14AE">
      <w:rPr>
        <w:b/>
        <w:color w:val="A1A65A"/>
      </w:rPr>
      <w:t>СПЕЦИАЛИСТОВ В</w:t>
    </w:r>
    <w:r w:rsidR="00AD6837" w:rsidRPr="00EF14AE">
      <w:rPr>
        <w:b/>
        <w:color w:val="A1A65A"/>
      </w:rPr>
      <w:t xml:space="preserve"> САНКТ- </w:t>
    </w:r>
    <w:r w:rsidR="002C0DD4" w:rsidRPr="00EF14AE">
      <w:rPr>
        <w:b/>
        <w:color w:val="A1A65A"/>
      </w:rPr>
      <w:t>ПЕТЕРБУРГСКОМ ФИЛИАЛЕ</w:t>
    </w:r>
  </w:p>
  <w:p w:rsidR="002C0DD4" w:rsidRPr="00EF14AE" w:rsidRDefault="002C0DD4" w:rsidP="002C0DD4">
    <w:pPr>
      <w:pStyle w:val="a3"/>
      <w:jc w:val="center"/>
      <w:rPr>
        <w:b/>
        <w:color w:val="A1A65A"/>
      </w:rPr>
    </w:pPr>
    <w:r w:rsidRPr="00EF14AE">
      <w:rPr>
        <w:b/>
        <w:color w:val="A1A65A"/>
      </w:rPr>
      <w:t>АСМС НА 20</w:t>
    </w:r>
    <w:r w:rsidR="002E2242">
      <w:rPr>
        <w:b/>
        <w:color w:val="A1A65A"/>
      </w:rPr>
      <w:t>21</w:t>
    </w:r>
    <w:r w:rsidRPr="00EF14AE">
      <w:rPr>
        <w:b/>
        <w:color w:val="A1A65A"/>
      </w:rPr>
      <w:t xml:space="preserve"> ГО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14"/>
    <w:rsid w:val="00007DB1"/>
    <w:rsid w:val="00070F51"/>
    <w:rsid w:val="00096019"/>
    <w:rsid w:val="000D02B4"/>
    <w:rsid w:val="00135ED4"/>
    <w:rsid w:val="00174D6A"/>
    <w:rsid w:val="00185BE4"/>
    <w:rsid w:val="001B74A2"/>
    <w:rsid w:val="001D1FB0"/>
    <w:rsid w:val="001F0495"/>
    <w:rsid w:val="00262421"/>
    <w:rsid w:val="002942F7"/>
    <w:rsid w:val="002A4085"/>
    <w:rsid w:val="002C0DD4"/>
    <w:rsid w:val="002D4A99"/>
    <w:rsid w:val="002E2242"/>
    <w:rsid w:val="002F55E1"/>
    <w:rsid w:val="002F70EA"/>
    <w:rsid w:val="0037744B"/>
    <w:rsid w:val="00383938"/>
    <w:rsid w:val="00392482"/>
    <w:rsid w:val="003B2A6D"/>
    <w:rsid w:val="00407451"/>
    <w:rsid w:val="00411C13"/>
    <w:rsid w:val="0041289A"/>
    <w:rsid w:val="004C3934"/>
    <w:rsid w:val="00533671"/>
    <w:rsid w:val="005338AE"/>
    <w:rsid w:val="00573CDF"/>
    <w:rsid w:val="00586804"/>
    <w:rsid w:val="005D1CC5"/>
    <w:rsid w:val="005D6BD5"/>
    <w:rsid w:val="006C7E12"/>
    <w:rsid w:val="00736514"/>
    <w:rsid w:val="007758C1"/>
    <w:rsid w:val="007D5936"/>
    <w:rsid w:val="00875A36"/>
    <w:rsid w:val="008B2A3A"/>
    <w:rsid w:val="008D0A26"/>
    <w:rsid w:val="008D4344"/>
    <w:rsid w:val="008E277B"/>
    <w:rsid w:val="00951B3F"/>
    <w:rsid w:val="00974989"/>
    <w:rsid w:val="00997455"/>
    <w:rsid w:val="00A35D7E"/>
    <w:rsid w:val="00A52EE4"/>
    <w:rsid w:val="00A62D3B"/>
    <w:rsid w:val="00A7554D"/>
    <w:rsid w:val="00A9099B"/>
    <w:rsid w:val="00AA4C05"/>
    <w:rsid w:val="00AB55F0"/>
    <w:rsid w:val="00AB6254"/>
    <w:rsid w:val="00AD6837"/>
    <w:rsid w:val="00AD6CAD"/>
    <w:rsid w:val="00B07D4B"/>
    <w:rsid w:val="00B22F73"/>
    <w:rsid w:val="00B40362"/>
    <w:rsid w:val="00B7098F"/>
    <w:rsid w:val="00B74345"/>
    <w:rsid w:val="00B92DF0"/>
    <w:rsid w:val="00BA339E"/>
    <w:rsid w:val="00BE4740"/>
    <w:rsid w:val="00C10969"/>
    <w:rsid w:val="00C12FE5"/>
    <w:rsid w:val="00C47B80"/>
    <w:rsid w:val="00C53D62"/>
    <w:rsid w:val="00CC67AA"/>
    <w:rsid w:val="00CE01E1"/>
    <w:rsid w:val="00D51422"/>
    <w:rsid w:val="00DD1982"/>
    <w:rsid w:val="00E32F0D"/>
    <w:rsid w:val="00E62DC0"/>
    <w:rsid w:val="00E72DFA"/>
    <w:rsid w:val="00E76A95"/>
    <w:rsid w:val="00E8688C"/>
    <w:rsid w:val="00EB2A78"/>
    <w:rsid w:val="00EF14AE"/>
    <w:rsid w:val="00EF4D40"/>
    <w:rsid w:val="00F24537"/>
    <w:rsid w:val="00F76166"/>
    <w:rsid w:val="00F942EB"/>
    <w:rsid w:val="00FA16AD"/>
    <w:rsid w:val="00FA34FD"/>
    <w:rsid w:val="00FD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7EEE13-3487-4794-8E9C-53BC8B58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6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36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6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1C1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1C1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09601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3029-9092-4DC3-A4E1-49969742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44</cp:revision>
  <cp:lastPrinted>2020-11-17T13:07:00Z</cp:lastPrinted>
  <dcterms:created xsi:type="dcterms:W3CDTF">2018-02-16T08:16:00Z</dcterms:created>
  <dcterms:modified xsi:type="dcterms:W3CDTF">2021-02-01T12:14:00Z</dcterms:modified>
</cp:coreProperties>
</file>